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13"/>
        <w:gridCol w:w="6759"/>
      </w:tblGrid>
      <w:tr w:rsidR="005854E9" w14:paraId="1D341DA6" w14:textId="77777777" w:rsidTr="005854E9">
        <w:trPr>
          <w:trHeight w:val="1412"/>
        </w:trPr>
        <w:tc>
          <w:tcPr>
            <w:tcW w:w="2313" w:type="dxa"/>
            <w:vAlign w:val="bottom"/>
          </w:tcPr>
          <w:p w14:paraId="20EEC68B" w14:textId="77777777" w:rsidR="005854E9" w:rsidRDefault="005854E9" w:rsidP="00F14872">
            <w:pPr>
              <w:spacing w:after="0" w:line="240" w:lineRule="auto"/>
              <w:jc w:val="center"/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0100A65" wp14:editId="1F71347C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628015</wp:posOffset>
                  </wp:positionV>
                  <wp:extent cx="767715" cy="887095"/>
                  <wp:effectExtent l="0" t="0" r="0" b="8255"/>
                  <wp:wrapNone/>
                  <wp:docPr id="5" name="image1.png" descr="Logotipo, nome da empres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Logotipo, nome da empresa&#10;&#10;Descrição gerada automaticamente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887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9" w:type="dxa"/>
            <w:tcBorders>
              <w:right w:val="nil"/>
            </w:tcBorders>
            <w:vAlign w:val="center"/>
          </w:tcPr>
          <w:p w14:paraId="21838306" w14:textId="77777777" w:rsidR="005854E9" w:rsidRDefault="005854E9" w:rsidP="005854E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4D462F75" w14:textId="5E120E29" w:rsidR="005854E9" w:rsidRPr="00C00908" w:rsidRDefault="005854E9" w:rsidP="005854E9">
            <w:pPr>
              <w:spacing w:after="0" w:line="240" w:lineRule="auto"/>
              <w:rPr>
                <w:b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</w:t>
            </w:r>
            <w:proofErr w:type="spellStart"/>
            <w:r>
              <w:rPr>
                <w:sz w:val="32"/>
                <w:szCs w:val="32"/>
                <w:lang w:val="en-US"/>
              </w:rPr>
              <w:t>Arquivos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da Polícia Civil</w:t>
            </w:r>
          </w:p>
          <w:p w14:paraId="18977C47" w14:textId="77777777" w:rsidR="005854E9" w:rsidRPr="00C00908" w:rsidRDefault="005854E9" w:rsidP="005854E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68766A5" w14:textId="75B62BBC" w:rsidR="005854E9" w:rsidRPr="00C00908" w:rsidRDefault="005854E9" w:rsidP="005854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Homepage</w:t>
            </w:r>
            <w:r w:rsidRPr="00C00908">
              <w:rPr>
                <w:sz w:val="20"/>
                <w:szCs w:val="20"/>
                <w:lang w:val="en-US"/>
              </w:rPr>
              <w:t xml:space="preserve">: </w:t>
            </w:r>
            <w:r w:rsidRPr="00FD3E60">
              <w:rPr>
                <w:sz w:val="20"/>
                <w:szCs w:val="20"/>
                <w:lang w:val="en-US"/>
              </w:rPr>
              <w:t>revistaarquivosdapc.com.br</w:t>
            </w:r>
          </w:p>
          <w:p w14:paraId="137979EC" w14:textId="77777777" w:rsidR="005854E9" w:rsidRPr="00C00908" w:rsidRDefault="005854E9" w:rsidP="005854E9">
            <w:pPr>
              <w:spacing w:after="0" w:line="240" w:lineRule="auto"/>
              <w:jc w:val="center"/>
              <w:rPr>
                <w:sz w:val="10"/>
                <w:szCs w:val="10"/>
                <w:lang w:val="en-US"/>
              </w:rPr>
            </w:pPr>
          </w:p>
          <w:p w14:paraId="0D94B6C3" w14:textId="77777777" w:rsidR="005854E9" w:rsidRDefault="005854E9" w:rsidP="005854E9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14:paraId="4494D235" w14:textId="63A05C92" w:rsidR="00A01718" w:rsidRDefault="00F14872" w:rsidP="00A0171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14:paraId="12CCBFA9" w14:textId="77777777" w:rsidR="00F14872" w:rsidRDefault="00F14872" w:rsidP="00A01718">
      <w:pPr>
        <w:spacing w:after="0" w:line="240" w:lineRule="auto"/>
        <w:rPr>
          <w:sz w:val="16"/>
          <w:szCs w:val="16"/>
        </w:rPr>
      </w:pPr>
    </w:p>
    <w:p w14:paraId="1C512295" w14:textId="77777777" w:rsidR="00A01718" w:rsidRDefault="00A01718" w:rsidP="00A01718">
      <w:pPr>
        <w:pStyle w:val="Subttulo"/>
        <w:spacing w:after="0" w:line="240" w:lineRule="auto"/>
        <w:jc w:val="center"/>
      </w:pPr>
      <w:r>
        <w:t>Título (em português)</w:t>
      </w:r>
    </w:p>
    <w:p w14:paraId="6FA8741C" w14:textId="77777777" w:rsidR="00A01718" w:rsidRDefault="00A01718" w:rsidP="00A01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mallCaps/>
          <w:color w:val="000000"/>
          <w:sz w:val="22"/>
          <w:szCs w:val="22"/>
        </w:rPr>
      </w:pPr>
    </w:p>
    <w:p w14:paraId="2C7B490A" w14:textId="77777777" w:rsidR="00A01718" w:rsidRDefault="00A01718" w:rsidP="00A01718">
      <w:pPr>
        <w:pStyle w:val="Subttulo"/>
        <w:spacing w:after="0" w:line="240" w:lineRule="auto"/>
        <w:jc w:val="center"/>
      </w:pPr>
      <w:proofErr w:type="spellStart"/>
      <w:r>
        <w:t>Title</w:t>
      </w:r>
      <w:proofErr w:type="spellEnd"/>
      <w:r>
        <w:t xml:space="preserve"> (in </w:t>
      </w:r>
      <w:proofErr w:type="spellStart"/>
      <w:r>
        <w:t>English</w:t>
      </w:r>
      <w:proofErr w:type="spellEnd"/>
      <w:r>
        <w:t>)</w:t>
      </w:r>
    </w:p>
    <w:p w14:paraId="10ADC9A5" w14:textId="77777777" w:rsidR="00A01718" w:rsidRDefault="00A01718" w:rsidP="00A01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mallCaps/>
          <w:color w:val="000000"/>
          <w:sz w:val="16"/>
          <w:szCs w:val="16"/>
          <w:u w:val="single"/>
        </w:rPr>
      </w:pPr>
    </w:p>
    <w:p w14:paraId="761D7D94" w14:textId="77777777" w:rsidR="00A01718" w:rsidRDefault="00A01718" w:rsidP="00A01718">
      <w:pPr>
        <w:spacing w:after="0" w:line="240" w:lineRule="auto"/>
        <w:jc w:val="both"/>
        <w:rPr>
          <w:sz w:val="20"/>
          <w:szCs w:val="20"/>
        </w:rPr>
      </w:pPr>
    </w:p>
    <w:tbl>
      <w:tblPr>
        <w:tblW w:w="9072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72"/>
      </w:tblGrid>
      <w:tr w:rsidR="00376EB8" w14:paraId="61BD55DA" w14:textId="77777777" w:rsidTr="006B5745">
        <w:trPr>
          <w:trHeight w:val="2038"/>
        </w:trPr>
        <w:tc>
          <w:tcPr>
            <w:tcW w:w="9072" w:type="dxa"/>
            <w:tcBorders>
              <w:left w:val="nil"/>
              <w:bottom w:val="single" w:sz="4" w:space="0" w:color="auto"/>
            </w:tcBorders>
          </w:tcPr>
          <w:p w14:paraId="13A40B54" w14:textId="7A933727" w:rsidR="00376EB8" w:rsidRPr="00FD3E60" w:rsidRDefault="00FD3E60" w:rsidP="00D8648A">
            <w:pPr>
              <w:pBdr>
                <w:bottom w:val="single" w:sz="4" w:space="1" w:color="000000"/>
              </w:pBdr>
              <w:tabs>
                <w:tab w:val="right" w:pos="8856"/>
              </w:tabs>
              <w:spacing w:after="0" w:line="240" w:lineRule="auto"/>
              <w:rPr>
                <w:b/>
                <w:color w:val="000000"/>
                <w:lang w:val="en-US"/>
              </w:rPr>
            </w:pPr>
            <w:r w:rsidRPr="00FD3E60">
              <w:rPr>
                <w:b/>
                <w:color w:val="000000"/>
                <w:lang w:val="en-US"/>
              </w:rPr>
              <w:t>RESUMO</w:t>
            </w:r>
            <w:r w:rsidR="00D8648A">
              <w:rPr>
                <w:b/>
                <w:color w:val="000000"/>
                <w:lang w:val="en-US"/>
              </w:rPr>
              <w:tab/>
            </w:r>
          </w:p>
          <w:p w14:paraId="02377F43" w14:textId="77777777" w:rsidR="00FD3E60" w:rsidRDefault="00FD3E60" w:rsidP="00D8648A">
            <w:pPr>
              <w:tabs>
                <w:tab w:val="right" w:pos="8856"/>
              </w:tabs>
              <w:spacing w:after="0" w:line="240" w:lineRule="auto"/>
              <w:jc w:val="both"/>
            </w:pPr>
          </w:p>
          <w:p w14:paraId="435B8E78" w14:textId="5EABDC83" w:rsidR="00FD3E60" w:rsidRDefault="00FD3E60" w:rsidP="00D8648A">
            <w:pPr>
              <w:tabs>
                <w:tab w:val="right" w:pos="8856"/>
              </w:tabs>
              <w:spacing w:after="0" w:line="240" w:lineRule="auto"/>
              <w:jc w:val="both"/>
            </w:pPr>
            <w:r w:rsidRPr="00FD3E60">
              <w:t>Resumo de 250 palavras organizado da seguinte forma: introdução ao tema: relevância deste estudo; Objetivos; Métodos: breve descrição da metodologia utilizada; Resultados: principais resultados obtidos; Conclusão: informações importantes relacionadas aos objetivos. Sem referências.</w:t>
            </w:r>
          </w:p>
          <w:p w14:paraId="0FB255F3" w14:textId="77777777" w:rsidR="00FD3E60" w:rsidRPr="00FD3E60" w:rsidRDefault="00FD3E60" w:rsidP="00D8648A">
            <w:pPr>
              <w:tabs>
                <w:tab w:val="right" w:pos="8856"/>
              </w:tabs>
              <w:spacing w:after="0" w:line="240" w:lineRule="auto"/>
              <w:jc w:val="both"/>
            </w:pPr>
          </w:p>
          <w:p w14:paraId="2FAD05EA" w14:textId="77777777" w:rsidR="00376EB8" w:rsidRDefault="00FD3E60" w:rsidP="00D8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0" w:line="240" w:lineRule="auto"/>
              <w:jc w:val="both"/>
            </w:pPr>
            <w:r w:rsidRPr="00FD3E60">
              <w:rPr>
                <w:b/>
              </w:rPr>
              <w:t>Palavras-Chave:</w:t>
            </w:r>
            <w:r w:rsidRPr="00FD3E60">
              <w:t xml:space="preserve"> Mínimo de três e máximo de cinco palavras, diferentes das usadas no título.</w:t>
            </w:r>
          </w:p>
          <w:p w14:paraId="6E2B0123" w14:textId="77777777" w:rsidR="00FD3E60" w:rsidRDefault="00FD3E60" w:rsidP="00D8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0" w:line="240" w:lineRule="auto"/>
              <w:jc w:val="both"/>
            </w:pPr>
          </w:p>
          <w:p w14:paraId="6F31BA19" w14:textId="2A85E83C" w:rsidR="00FD3E60" w:rsidRPr="00FD3E60" w:rsidRDefault="00FD3E60" w:rsidP="00D8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0" w:line="240" w:lineRule="auto"/>
              <w:jc w:val="both"/>
            </w:pPr>
          </w:p>
        </w:tc>
      </w:tr>
      <w:tr w:rsidR="00376EB8" w14:paraId="0C0D3036" w14:textId="77777777" w:rsidTr="006B5745">
        <w:trPr>
          <w:trHeight w:val="1752"/>
        </w:trPr>
        <w:tc>
          <w:tcPr>
            <w:tcW w:w="9072" w:type="dxa"/>
            <w:tcBorders>
              <w:top w:val="single" w:sz="4" w:space="0" w:color="auto"/>
              <w:left w:val="nil"/>
            </w:tcBorders>
          </w:tcPr>
          <w:p w14:paraId="0A515BFB" w14:textId="73678FEC" w:rsidR="00376EB8" w:rsidRPr="00FD3E60" w:rsidRDefault="00376EB8" w:rsidP="00D8648A">
            <w:pPr>
              <w:pBdr>
                <w:bottom w:val="single" w:sz="4" w:space="1" w:color="000000"/>
              </w:pBdr>
              <w:tabs>
                <w:tab w:val="right" w:pos="8856"/>
              </w:tabs>
              <w:spacing w:after="0" w:line="240" w:lineRule="auto"/>
              <w:jc w:val="both"/>
              <w:rPr>
                <w:b/>
              </w:rPr>
            </w:pPr>
            <w:r w:rsidRPr="00FD3E60">
              <w:rPr>
                <w:b/>
              </w:rPr>
              <w:t xml:space="preserve"> </w:t>
            </w:r>
            <w:r w:rsidR="00FD3E60" w:rsidRPr="00FD3E60">
              <w:rPr>
                <w:b/>
              </w:rPr>
              <w:t>ABSTRACT</w:t>
            </w:r>
            <w:r w:rsidR="00D8648A">
              <w:rPr>
                <w:b/>
              </w:rPr>
              <w:tab/>
            </w:r>
          </w:p>
          <w:p w14:paraId="473A8179" w14:textId="77777777" w:rsidR="00FD3E60" w:rsidRDefault="00FD3E60" w:rsidP="00D8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0" w:line="240" w:lineRule="auto"/>
              <w:jc w:val="both"/>
              <w:rPr>
                <w:color w:val="000000"/>
                <w:lang w:val="en-US"/>
              </w:rPr>
            </w:pPr>
          </w:p>
          <w:p w14:paraId="724E177D" w14:textId="2619CF82" w:rsidR="00FD3E60" w:rsidRDefault="00FD3E60" w:rsidP="00D8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0" w:line="240" w:lineRule="auto"/>
              <w:jc w:val="both"/>
              <w:rPr>
                <w:color w:val="000000"/>
                <w:lang w:val="en-US"/>
              </w:rPr>
            </w:pPr>
            <w:r w:rsidRPr="00FD3E60">
              <w:rPr>
                <w:color w:val="000000"/>
                <w:lang w:val="en-US"/>
              </w:rPr>
              <w:t xml:space="preserve">A 250-word summary </w:t>
            </w:r>
            <w:proofErr w:type="spellStart"/>
            <w:r w:rsidRPr="00FD3E60">
              <w:rPr>
                <w:color w:val="000000"/>
                <w:lang w:val="en-US"/>
              </w:rPr>
              <w:t>organised</w:t>
            </w:r>
            <w:proofErr w:type="spellEnd"/>
            <w:r w:rsidRPr="00FD3E60">
              <w:rPr>
                <w:color w:val="000000"/>
                <w:lang w:val="en-US"/>
              </w:rPr>
              <w:t xml:space="preserve"> as follows: introduction to the topic: relevance of this study; Objectives; Methods: brief description of the methodology used; Results: main results obtained; Conclusion: important information related to the objectives. No references.</w:t>
            </w:r>
          </w:p>
          <w:p w14:paraId="7A1B5C35" w14:textId="77777777" w:rsidR="00FD3E60" w:rsidRPr="00FD3E60" w:rsidRDefault="00FD3E60" w:rsidP="00D8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0" w:line="240" w:lineRule="auto"/>
              <w:jc w:val="both"/>
              <w:rPr>
                <w:color w:val="000000"/>
                <w:lang w:val="en-US"/>
              </w:rPr>
            </w:pPr>
          </w:p>
          <w:p w14:paraId="409CE938" w14:textId="77777777" w:rsidR="00376EB8" w:rsidRDefault="00FD3E60" w:rsidP="00D8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0" w:line="240" w:lineRule="auto"/>
              <w:jc w:val="both"/>
              <w:rPr>
                <w:color w:val="000000"/>
                <w:lang w:val="en-US"/>
              </w:rPr>
            </w:pPr>
            <w:r w:rsidRPr="00FD3E60">
              <w:rPr>
                <w:b/>
                <w:color w:val="000000"/>
                <w:lang w:val="en-US"/>
              </w:rPr>
              <w:t>Keywords:</w:t>
            </w:r>
            <w:r w:rsidRPr="00FD3E60">
              <w:rPr>
                <w:color w:val="000000"/>
                <w:lang w:val="en-US"/>
              </w:rPr>
              <w:t xml:space="preserve"> Minimum of three and maximum of five words different </w:t>
            </w:r>
            <w:r w:rsidRPr="00FD3E60">
              <w:rPr>
                <w:lang w:val="en-US"/>
              </w:rPr>
              <w:t>from the</w:t>
            </w:r>
            <w:r w:rsidRPr="00FD3E60">
              <w:rPr>
                <w:color w:val="000000"/>
                <w:lang w:val="en-US"/>
              </w:rPr>
              <w:t xml:space="preserve"> title.</w:t>
            </w:r>
          </w:p>
          <w:p w14:paraId="0C14910C" w14:textId="06AD4782" w:rsidR="00FD3E60" w:rsidRPr="00FD3E60" w:rsidRDefault="00FD3E60" w:rsidP="00D86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56"/>
              </w:tabs>
              <w:spacing w:after="0" w:line="240" w:lineRule="auto"/>
              <w:jc w:val="both"/>
              <w:rPr>
                <w:color w:val="000000"/>
                <w:lang w:val="en-US"/>
              </w:rPr>
            </w:pPr>
          </w:p>
        </w:tc>
      </w:tr>
    </w:tbl>
    <w:p w14:paraId="3793874E" w14:textId="77777777" w:rsidR="00A01718" w:rsidRDefault="00A01718" w:rsidP="00A01718">
      <w:pPr>
        <w:spacing w:after="0" w:line="240" w:lineRule="auto"/>
        <w:jc w:val="both"/>
        <w:rPr>
          <w:b/>
        </w:rPr>
        <w:sectPr w:rsidR="00A01718" w:rsidSect="00F14872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31BA7F86" w14:textId="23B6616E" w:rsidR="00A01718" w:rsidRDefault="00FD3E60" w:rsidP="00FD3E60">
      <w:pPr>
        <w:tabs>
          <w:tab w:val="left" w:pos="1005"/>
        </w:tabs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6C48F22" w14:textId="77777777" w:rsidR="00FD3E60" w:rsidRDefault="00FD3E60" w:rsidP="00FD3E60">
      <w:pPr>
        <w:tabs>
          <w:tab w:val="left" w:pos="1005"/>
        </w:tabs>
        <w:spacing w:after="0" w:line="240" w:lineRule="auto"/>
        <w:jc w:val="both"/>
        <w:rPr>
          <w:b/>
          <w:sz w:val="22"/>
          <w:szCs w:val="22"/>
        </w:rPr>
      </w:pPr>
    </w:p>
    <w:p w14:paraId="5ABAF665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  <w:r w:rsidRPr="00764D19">
        <w:rPr>
          <w:b/>
        </w:rPr>
        <w:t>Introdução</w:t>
      </w:r>
    </w:p>
    <w:p w14:paraId="518B5BCE" w14:textId="33942D8D" w:rsidR="00A01718" w:rsidRPr="00764D19" w:rsidRDefault="00A01718" w:rsidP="00764D19">
      <w:pPr>
        <w:spacing w:after="120" w:line="360" w:lineRule="auto"/>
        <w:ind w:firstLine="709"/>
        <w:jc w:val="both"/>
      </w:pPr>
      <w:r w:rsidRPr="00764D19">
        <w:t>A Introdução deve apresentar claramente o tema e suas relações com outros estudos da mesma área. No último parágrafo, deve-se especificar os objetivos do estudo. Extensas revisões da literatura devem ser substituídas por menções a publicações mais recentes. Todas as citações devem ser referenciadas de acordo com as normas da Associação Brasile</w:t>
      </w:r>
      <w:r w:rsidR="00DD16E8" w:rsidRPr="00764D19">
        <w:t>i</w:t>
      </w:r>
      <w:r w:rsidRPr="00764D19">
        <w:t>ra de Normas Técnicas (ABNT).</w:t>
      </w:r>
    </w:p>
    <w:p w14:paraId="6A4DC2E1" w14:textId="77777777" w:rsidR="00A01718" w:rsidRPr="00764D19" w:rsidRDefault="00A01718" w:rsidP="00764D19">
      <w:pPr>
        <w:spacing w:after="120" w:line="360" w:lineRule="auto"/>
        <w:ind w:firstLine="709"/>
        <w:jc w:val="both"/>
      </w:pPr>
    </w:p>
    <w:p w14:paraId="443A11CC" w14:textId="4023F3D5" w:rsidR="00A01718" w:rsidRPr="00764D19" w:rsidRDefault="00A01718" w:rsidP="00764D19">
      <w:pPr>
        <w:spacing w:after="120" w:line="360" w:lineRule="auto"/>
        <w:jc w:val="both"/>
        <w:rPr>
          <w:b/>
        </w:rPr>
      </w:pPr>
      <w:r w:rsidRPr="00764D19">
        <w:rPr>
          <w:b/>
        </w:rPr>
        <w:t>Materia</w:t>
      </w:r>
      <w:r w:rsidR="00EC1CDD">
        <w:rPr>
          <w:b/>
        </w:rPr>
        <w:t>is</w:t>
      </w:r>
      <w:r w:rsidRPr="00764D19">
        <w:rPr>
          <w:b/>
        </w:rPr>
        <w:t xml:space="preserve"> e Métodos</w:t>
      </w:r>
    </w:p>
    <w:p w14:paraId="02C993B5" w14:textId="35C87D03" w:rsidR="00A01718" w:rsidRPr="00764D19" w:rsidRDefault="00A01718" w:rsidP="00764D19">
      <w:pPr>
        <w:spacing w:after="120" w:line="360" w:lineRule="auto"/>
        <w:ind w:firstLine="709"/>
        <w:jc w:val="both"/>
      </w:pPr>
      <w:r w:rsidRPr="00764D19">
        <w:rPr>
          <w:color w:val="000000"/>
        </w:rPr>
        <w:t>A descrição dos materiais e métodos utilizados deve ser estruturada de</w:t>
      </w:r>
      <w:r w:rsidR="00D66EBE">
        <w:rPr>
          <w:color w:val="000000"/>
        </w:rPr>
        <w:t xml:space="preserve"> </w:t>
      </w:r>
      <w:r w:rsidRPr="00764D19">
        <w:rPr>
          <w:color w:val="000000"/>
        </w:rPr>
        <w:t xml:space="preserve">maneira lógica, descrevendo os materiais e equipamentos usados com detalhes específicos, apresentando o procedimento experimental em etapas numeradas e precisas, explicando a amostragem, as </w:t>
      </w:r>
      <w:r w:rsidRPr="00764D19">
        <w:rPr>
          <w:color w:val="000000"/>
        </w:rPr>
        <w:lastRenderedPageBreak/>
        <w:t>variáveis e os métodos de análise de dados. Certifique-se de mencionar aprovação ética, se aplicável, e forneça informações suficientes para que outros pesquisadores possam replicar o estudo. Utilize gráficos e figuras quando apropriado e adira às diretrizes de formatação da Associação Brasileira de Normas Técnicas (ABNT).</w:t>
      </w:r>
      <w:r w:rsidRPr="00764D19" w:rsidDel="00597780">
        <w:rPr>
          <w:color w:val="000000"/>
        </w:rPr>
        <w:t xml:space="preserve"> </w:t>
      </w:r>
    </w:p>
    <w:p w14:paraId="0A343D01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  <w:bookmarkStart w:id="1" w:name="_heading=h.30j0zll" w:colFirst="0" w:colLast="0"/>
      <w:bookmarkEnd w:id="1"/>
    </w:p>
    <w:p w14:paraId="11151653" w14:textId="77777777" w:rsidR="00A01718" w:rsidRPr="00EC1CDD" w:rsidRDefault="00A01718" w:rsidP="00764D19">
      <w:pPr>
        <w:spacing w:after="120" w:line="360" w:lineRule="auto"/>
        <w:jc w:val="both"/>
        <w:rPr>
          <w:b/>
        </w:rPr>
      </w:pPr>
      <w:r w:rsidRPr="00EC1CDD">
        <w:rPr>
          <w:b/>
        </w:rPr>
        <w:t>Resultados e Discussão</w:t>
      </w:r>
    </w:p>
    <w:p w14:paraId="30C4C1F2" w14:textId="1B6B033A" w:rsidR="00A01718" w:rsidRPr="00764D19" w:rsidRDefault="00A01718" w:rsidP="00D8648A">
      <w:pPr>
        <w:spacing w:after="120" w:line="360" w:lineRule="auto"/>
        <w:ind w:firstLine="720"/>
        <w:jc w:val="both"/>
      </w:pPr>
      <w:r w:rsidRPr="00764D19">
        <w:t xml:space="preserve">É opcional a apresentação dos Resultados e Discussão de modo separado ou em conjunto. Inicie com uma introdução sucinta aos principais achados do estudo. Em seguida, apresente os resultados de maneira objetiva, usando tabelas, gráficos e figuras para ilustrar os principais pontos. Analise esses resultados, destacando tendências, padrões ou discrepâncias e relate-os de volta às hipóteses ou objetivos do estudo. Compare seus resultados com estudos anteriores, explicando qualquer divergência ou concordância. Aborde limitações e possíveis fontes de viés. </w:t>
      </w:r>
      <w:r w:rsidR="00D8648A" w:rsidRPr="00764D19">
        <w:t>A discussão deve ser restrita ao significado dos dados apresentados, discutidos com os dados da literatura, sem quaisquer conclusões baseadas nelas.</w:t>
      </w:r>
      <w:r w:rsidR="00D8648A">
        <w:t xml:space="preserve"> </w:t>
      </w:r>
      <w:r w:rsidRPr="00764D19">
        <w:t>Finalmente, conclua a seção resumindo os principais insights e seu significado em relação à área de pesquisa, destacando a contribuição do estudo para o conhecimento científico.</w:t>
      </w:r>
    </w:p>
    <w:p w14:paraId="07512E8B" w14:textId="77777777" w:rsidR="00A01718" w:rsidRPr="00764D19" w:rsidRDefault="00A01718" w:rsidP="00764D19">
      <w:pPr>
        <w:spacing w:after="120" w:line="360" w:lineRule="auto"/>
        <w:jc w:val="both"/>
      </w:pPr>
    </w:p>
    <w:p w14:paraId="50261851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  <w:r w:rsidRPr="00764D19">
        <w:rPr>
          <w:b/>
        </w:rPr>
        <w:t>Conclusão</w:t>
      </w:r>
    </w:p>
    <w:p w14:paraId="607FCC31" w14:textId="77777777" w:rsidR="00A01718" w:rsidRPr="00764D19" w:rsidRDefault="00A01718" w:rsidP="00764D19">
      <w:pPr>
        <w:spacing w:after="120" w:line="360" w:lineRule="auto"/>
        <w:ind w:firstLine="720"/>
        <w:jc w:val="both"/>
      </w:pPr>
      <w:r w:rsidRPr="00764D19">
        <w:t xml:space="preserve">Comece reafirmando de forma concisa os principais resultados e descobertas do seu estudo. Em seguida, relacione esses resultados aos objetivos e à pergunta de pesquisa original, demonstrando como sua pesquisa contribui para a compreensão do tópico em questão. Destaque implicações práticas ou teóricas e mencione quaisquer limitações do estudo que possam afetar a interpretação dos resultados. Por fim, sugira áreas para pesquisas futuras, mostrando como seu estudo abre novas oportunidades de investigação. Sintetize a importância geral do seu trabalho e seu impacto na área de estudo, reforçando sua relevância. </w:t>
      </w:r>
    </w:p>
    <w:p w14:paraId="21C95BCE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</w:p>
    <w:p w14:paraId="44D3A5CF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  <w:r w:rsidRPr="00764D19">
        <w:rPr>
          <w:b/>
        </w:rPr>
        <w:t>Agradecimentos</w:t>
      </w:r>
    </w:p>
    <w:p w14:paraId="068CC3FB" w14:textId="77777777" w:rsidR="00A01718" w:rsidRPr="00764D19" w:rsidRDefault="00A01718" w:rsidP="00764D19">
      <w:pPr>
        <w:spacing w:after="120" w:line="360" w:lineRule="auto"/>
        <w:ind w:firstLine="720"/>
        <w:jc w:val="both"/>
      </w:pPr>
      <w:r w:rsidRPr="00764D19">
        <w:t xml:space="preserve">A seção de agradecimentos em uma revista científica destina-se a reconhecer e expressar gratidão de maneira sucinta às pessoas, instituições ou organizações que contribuíram de forma significativa para a pesquisa, mas que não são autores do artigo. É apropriado mencionar financiadores, colaboradores, orientadores, colegas e até mesmo aqueles que forneceram apoio </w:t>
      </w:r>
      <w:r w:rsidRPr="00764D19">
        <w:lastRenderedPageBreak/>
        <w:t>técnico ou logístico. Seja claro e conciso em seus agradecimentos, evitando detalhes excessivos, e use um tom profissional e respeitoso para demonstrar apreço pela contribuição de terceiros para o sucesso do estudo.</w:t>
      </w:r>
    </w:p>
    <w:p w14:paraId="61471620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</w:p>
    <w:p w14:paraId="7F28AE53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  <w:r w:rsidRPr="00764D19">
        <w:rPr>
          <w:b/>
        </w:rPr>
        <w:t>Referências</w:t>
      </w:r>
    </w:p>
    <w:p w14:paraId="56B4AB26" w14:textId="77777777" w:rsidR="00A01718" w:rsidRPr="00764D19" w:rsidRDefault="00A01718" w:rsidP="00764D19">
      <w:pPr>
        <w:spacing w:after="120" w:line="360" w:lineRule="auto"/>
        <w:ind w:firstLine="708"/>
        <w:jc w:val="both"/>
      </w:pPr>
      <w:r w:rsidRPr="00764D19">
        <w:t>Utilize as nomas da Associação Brasileira de Normas Técnicas (ABNT) para padronizar suas referências. Utilize os exemplos de formatação abaixo e em caso de dúvida, acesse o manual disponível no site da revista Arquivos da Polícia Civil.</w:t>
      </w:r>
    </w:p>
    <w:p w14:paraId="6C16BA87" w14:textId="77777777" w:rsidR="00A01718" w:rsidRPr="00764D19" w:rsidRDefault="00A01718" w:rsidP="00764D19">
      <w:pPr>
        <w:spacing w:after="120" w:line="360" w:lineRule="auto"/>
        <w:ind w:firstLine="708"/>
        <w:jc w:val="both"/>
      </w:pPr>
    </w:p>
    <w:p w14:paraId="3EFEB232" w14:textId="77777777" w:rsidR="00A01718" w:rsidRPr="00764D19" w:rsidRDefault="00A01718" w:rsidP="00764D19">
      <w:pPr>
        <w:spacing w:after="120" w:line="360" w:lineRule="auto"/>
        <w:jc w:val="both"/>
        <w:rPr>
          <w:b/>
          <w:lang w:val="en-US"/>
        </w:rPr>
      </w:pPr>
      <w:proofErr w:type="spellStart"/>
      <w:r w:rsidRPr="00764D19">
        <w:rPr>
          <w:b/>
          <w:lang w:val="en-US"/>
        </w:rPr>
        <w:t>Periódicos</w:t>
      </w:r>
      <w:proofErr w:type="spellEnd"/>
    </w:p>
    <w:p w14:paraId="693C31A4" w14:textId="3A2F2A0F" w:rsidR="00FD2EEC" w:rsidRDefault="00FD2EEC" w:rsidP="00FD2EEC">
      <w:pPr>
        <w:spacing w:after="0" w:line="240" w:lineRule="auto"/>
        <w:jc w:val="both"/>
        <w:rPr>
          <w:lang w:val="en-US"/>
        </w:rPr>
      </w:pPr>
      <w:bookmarkStart w:id="2" w:name="_heading=h.1fob9te" w:colFirst="0" w:colLast="0"/>
      <w:bookmarkEnd w:id="2"/>
      <w:r w:rsidRPr="00FD2EEC">
        <w:rPr>
          <w:lang w:val="en-US"/>
        </w:rPr>
        <w:t xml:space="preserve">COELHO, Emerson Ghirardelli. Teoria do </w:t>
      </w:r>
      <w:proofErr w:type="spellStart"/>
      <w:r w:rsidRPr="00FD2EEC">
        <w:rPr>
          <w:lang w:val="en-US"/>
        </w:rPr>
        <w:t>bem</w:t>
      </w:r>
      <w:proofErr w:type="spellEnd"/>
      <w:r w:rsidRPr="00FD2EEC">
        <w:rPr>
          <w:lang w:val="en-US"/>
        </w:rPr>
        <w:t xml:space="preserve"> </w:t>
      </w:r>
      <w:proofErr w:type="spellStart"/>
      <w:r w:rsidRPr="00FD2EEC">
        <w:rPr>
          <w:lang w:val="en-US"/>
        </w:rPr>
        <w:t>jurídico</w:t>
      </w:r>
      <w:proofErr w:type="spellEnd"/>
      <w:r w:rsidRPr="00FD2EEC">
        <w:rPr>
          <w:lang w:val="en-US"/>
        </w:rPr>
        <w:t xml:space="preserve"> e </w:t>
      </w:r>
      <w:proofErr w:type="spellStart"/>
      <w:r w:rsidRPr="00FD2EEC">
        <w:rPr>
          <w:lang w:val="en-US"/>
        </w:rPr>
        <w:t>limites</w:t>
      </w:r>
      <w:proofErr w:type="spellEnd"/>
      <w:r w:rsidRPr="00FD2EEC">
        <w:rPr>
          <w:lang w:val="en-US"/>
        </w:rPr>
        <w:t xml:space="preserve"> à </w:t>
      </w:r>
      <w:proofErr w:type="spellStart"/>
      <w:r w:rsidRPr="00FD2EEC">
        <w:rPr>
          <w:lang w:val="en-US"/>
        </w:rPr>
        <w:t>intervenção</w:t>
      </w:r>
      <w:proofErr w:type="spellEnd"/>
      <w:r w:rsidRPr="00FD2EEC">
        <w:rPr>
          <w:lang w:val="en-US"/>
        </w:rPr>
        <w:t xml:space="preserve"> penal. </w:t>
      </w:r>
      <w:proofErr w:type="spellStart"/>
      <w:r w:rsidRPr="00FD2EEC">
        <w:rPr>
          <w:b/>
          <w:bCs/>
          <w:lang w:val="en-US"/>
        </w:rPr>
        <w:t>Revista</w:t>
      </w:r>
      <w:proofErr w:type="spellEnd"/>
      <w:r w:rsidRPr="00FD2EEC">
        <w:rPr>
          <w:b/>
          <w:bCs/>
          <w:lang w:val="en-US"/>
        </w:rPr>
        <w:t xml:space="preserve"> Jus </w:t>
      </w:r>
      <w:proofErr w:type="spellStart"/>
      <w:r w:rsidRPr="00FD2EEC">
        <w:rPr>
          <w:b/>
          <w:bCs/>
          <w:lang w:val="en-US"/>
        </w:rPr>
        <w:t>Navigandi</w:t>
      </w:r>
      <w:proofErr w:type="spellEnd"/>
      <w:r w:rsidRPr="00FD2EEC">
        <w:rPr>
          <w:lang w:val="en-US"/>
        </w:rPr>
        <w:t xml:space="preserve">, Teresina, </w:t>
      </w:r>
      <w:proofErr w:type="spellStart"/>
      <w:r w:rsidRPr="00FD2EEC">
        <w:rPr>
          <w:lang w:val="en-US"/>
        </w:rPr>
        <w:t>ano</w:t>
      </w:r>
      <w:proofErr w:type="spellEnd"/>
      <w:r w:rsidRPr="00FD2EEC">
        <w:rPr>
          <w:lang w:val="en-US"/>
        </w:rPr>
        <w:t xml:space="preserve"> 27, n. 6824, 8 mar. 2022. </w:t>
      </w:r>
      <w:proofErr w:type="spellStart"/>
      <w:r w:rsidRPr="00FD2EEC">
        <w:rPr>
          <w:lang w:val="en-US"/>
        </w:rPr>
        <w:t>Disponível</w:t>
      </w:r>
      <w:proofErr w:type="spellEnd"/>
      <w:r w:rsidRPr="00FD2EEC">
        <w:rPr>
          <w:lang w:val="en-US"/>
        </w:rPr>
        <w:t xml:space="preserve"> </w:t>
      </w:r>
      <w:proofErr w:type="spellStart"/>
      <w:r w:rsidRPr="00FD2EEC">
        <w:rPr>
          <w:lang w:val="en-US"/>
        </w:rPr>
        <w:t>em</w:t>
      </w:r>
      <w:proofErr w:type="spellEnd"/>
      <w:r w:rsidRPr="00FD2EEC">
        <w:rPr>
          <w:lang w:val="en-US"/>
        </w:rPr>
        <w:t xml:space="preserve">: https://jus.com.br/artigos/96693/teoria-do-bem-juridico-e-limites-a-intervencao-penal. </w:t>
      </w:r>
      <w:proofErr w:type="spellStart"/>
      <w:r w:rsidRPr="00FD2EEC">
        <w:rPr>
          <w:lang w:val="en-US"/>
        </w:rPr>
        <w:t>Acesso</w:t>
      </w:r>
      <w:proofErr w:type="spellEnd"/>
      <w:r w:rsidRPr="00FD2EEC">
        <w:rPr>
          <w:lang w:val="en-US"/>
        </w:rPr>
        <w:t xml:space="preserve"> </w:t>
      </w:r>
      <w:proofErr w:type="spellStart"/>
      <w:r w:rsidRPr="00FD2EEC">
        <w:rPr>
          <w:lang w:val="en-US"/>
        </w:rPr>
        <w:t>em</w:t>
      </w:r>
      <w:proofErr w:type="spellEnd"/>
      <w:r w:rsidRPr="00FD2EEC">
        <w:rPr>
          <w:lang w:val="en-US"/>
        </w:rPr>
        <w:t>: 7 ago. 2023.</w:t>
      </w:r>
    </w:p>
    <w:p w14:paraId="3E6D6494" w14:textId="77777777" w:rsidR="00FD2EEC" w:rsidRDefault="00FD2EEC" w:rsidP="00FD2EEC">
      <w:pPr>
        <w:spacing w:after="0" w:line="240" w:lineRule="auto"/>
        <w:jc w:val="both"/>
        <w:rPr>
          <w:lang w:val="en-US"/>
        </w:rPr>
      </w:pPr>
    </w:p>
    <w:p w14:paraId="4526A38D" w14:textId="76049F1C" w:rsidR="00A01718" w:rsidRPr="00764D19" w:rsidRDefault="00A01718" w:rsidP="00FD2EEC">
      <w:pPr>
        <w:spacing w:after="0" w:line="360" w:lineRule="auto"/>
        <w:jc w:val="both"/>
      </w:pPr>
      <w:r w:rsidRPr="00764D19">
        <w:t xml:space="preserve">MAGNO, Luiz Carlos Freitas. </w:t>
      </w:r>
      <w:r w:rsidRPr="00FD2EEC">
        <w:rPr>
          <w:b/>
          <w:bCs/>
        </w:rPr>
        <w:t>Prevenção às drogas</w:t>
      </w:r>
      <w:r w:rsidRPr="00764D19">
        <w:t>. São Paulo: Edição do autor, 2008.</w:t>
      </w:r>
    </w:p>
    <w:p w14:paraId="765D3069" w14:textId="77777777" w:rsidR="00A01718" w:rsidRPr="00764D19" w:rsidRDefault="00A01718" w:rsidP="00764D19">
      <w:pPr>
        <w:spacing w:after="120" w:line="360" w:lineRule="auto"/>
        <w:jc w:val="both"/>
        <w:rPr>
          <w:highlight w:val="white"/>
          <w:lang w:val="en-US"/>
        </w:rPr>
      </w:pPr>
    </w:p>
    <w:p w14:paraId="70172454" w14:textId="77777777" w:rsidR="00A01718" w:rsidRPr="00764D19" w:rsidRDefault="00A01718" w:rsidP="00764D19">
      <w:pPr>
        <w:spacing w:after="120" w:line="360" w:lineRule="auto"/>
        <w:jc w:val="both"/>
        <w:rPr>
          <w:b/>
          <w:lang w:val="en-US"/>
        </w:rPr>
      </w:pPr>
      <w:proofErr w:type="spellStart"/>
      <w:r w:rsidRPr="00764D19">
        <w:rPr>
          <w:b/>
          <w:lang w:val="en-US"/>
        </w:rPr>
        <w:t>Livro</w:t>
      </w:r>
      <w:proofErr w:type="spellEnd"/>
    </w:p>
    <w:p w14:paraId="42D991D8" w14:textId="77777777" w:rsidR="00A01718" w:rsidRPr="00764D19" w:rsidRDefault="00A01718" w:rsidP="00FD2EEC">
      <w:pPr>
        <w:spacing w:after="120" w:line="240" w:lineRule="auto"/>
        <w:jc w:val="both"/>
        <w:rPr>
          <w:color w:val="000000"/>
          <w:lang w:val="en-US"/>
        </w:rPr>
      </w:pPr>
      <w:bookmarkStart w:id="3" w:name="_heading=h.3znysh7" w:colFirst="0" w:colLast="0"/>
      <w:bookmarkEnd w:id="3"/>
      <w:r w:rsidRPr="00764D19">
        <w:rPr>
          <w:color w:val="000000"/>
          <w:lang w:val="en-US"/>
        </w:rPr>
        <w:t xml:space="preserve">SMITH, John. </w:t>
      </w:r>
      <w:r w:rsidRPr="00FD2EEC">
        <w:rPr>
          <w:b/>
          <w:bCs/>
          <w:color w:val="000000"/>
          <w:lang w:val="en-US"/>
        </w:rPr>
        <w:t xml:space="preserve">A </w:t>
      </w:r>
      <w:proofErr w:type="spellStart"/>
      <w:r w:rsidRPr="00FD2EEC">
        <w:rPr>
          <w:b/>
          <w:bCs/>
          <w:color w:val="000000"/>
          <w:lang w:val="en-US"/>
        </w:rPr>
        <w:t>Revolução</w:t>
      </w:r>
      <w:proofErr w:type="spellEnd"/>
      <w:r w:rsidRPr="00FD2EEC">
        <w:rPr>
          <w:b/>
          <w:bCs/>
          <w:color w:val="000000"/>
          <w:lang w:val="en-US"/>
        </w:rPr>
        <w:t xml:space="preserve"> Industrial: </w:t>
      </w:r>
      <w:proofErr w:type="spellStart"/>
      <w:r w:rsidRPr="00FD2EEC">
        <w:rPr>
          <w:b/>
          <w:bCs/>
          <w:color w:val="000000"/>
          <w:lang w:val="en-US"/>
        </w:rPr>
        <w:t>Impactos</w:t>
      </w:r>
      <w:proofErr w:type="spellEnd"/>
      <w:r w:rsidRPr="00FD2EEC">
        <w:rPr>
          <w:b/>
          <w:bCs/>
          <w:color w:val="000000"/>
          <w:lang w:val="en-US"/>
        </w:rPr>
        <w:t xml:space="preserve"> e </w:t>
      </w:r>
      <w:proofErr w:type="spellStart"/>
      <w:r w:rsidRPr="00FD2EEC">
        <w:rPr>
          <w:b/>
          <w:bCs/>
          <w:color w:val="000000"/>
          <w:lang w:val="en-US"/>
        </w:rPr>
        <w:t>Transformações</w:t>
      </w:r>
      <w:proofErr w:type="spellEnd"/>
      <w:r w:rsidRPr="00FD2EEC">
        <w:rPr>
          <w:b/>
          <w:bCs/>
          <w:color w:val="000000"/>
          <w:lang w:val="en-US"/>
        </w:rPr>
        <w:t xml:space="preserve"> </w:t>
      </w:r>
      <w:proofErr w:type="spellStart"/>
      <w:r w:rsidRPr="00FD2EEC">
        <w:rPr>
          <w:b/>
          <w:bCs/>
          <w:color w:val="000000"/>
          <w:lang w:val="en-US"/>
        </w:rPr>
        <w:t>Sociais</w:t>
      </w:r>
      <w:proofErr w:type="spellEnd"/>
      <w:r w:rsidRPr="00764D19">
        <w:rPr>
          <w:color w:val="000000"/>
          <w:lang w:val="en-US"/>
        </w:rPr>
        <w:t xml:space="preserve">. 3ª ed. São Paulo: </w:t>
      </w:r>
      <w:proofErr w:type="spellStart"/>
      <w:r w:rsidRPr="00764D19">
        <w:rPr>
          <w:color w:val="000000"/>
          <w:lang w:val="en-US"/>
        </w:rPr>
        <w:t>Editora</w:t>
      </w:r>
      <w:proofErr w:type="spellEnd"/>
      <w:r w:rsidRPr="00764D19">
        <w:rPr>
          <w:color w:val="000000"/>
          <w:lang w:val="en-US"/>
        </w:rPr>
        <w:t xml:space="preserve"> ABC, 2020.</w:t>
      </w:r>
    </w:p>
    <w:p w14:paraId="2FBCD187" w14:textId="77777777" w:rsidR="00A01718" w:rsidRPr="00764D19" w:rsidRDefault="00A01718" w:rsidP="00764D19">
      <w:pPr>
        <w:spacing w:after="120" w:line="360" w:lineRule="auto"/>
        <w:jc w:val="both"/>
        <w:rPr>
          <w:lang w:val="en-US"/>
        </w:rPr>
      </w:pPr>
    </w:p>
    <w:p w14:paraId="79BEFB83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  <w:r w:rsidRPr="00764D19">
        <w:rPr>
          <w:b/>
        </w:rPr>
        <w:t>Capítulo em um livro</w:t>
      </w:r>
    </w:p>
    <w:p w14:paraId="2EC3B7C4" w14:textId="265880C7" w:rsidR="00A01718" w:rsidRDefault="00A01718" w:rsidP="00FD2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bookmarkStart w:id="4" w:name="_heading=h.2et92p0" w:colFirst="0" w:colLast="0"/>
      <w:bookmarkEnd w:id="4"/>
      <w:r w:rsidRPr="00764D19">
        <w:rPr>
          <w:color w:val="000000"/>
        </w:rPr>
        <w:t xml:space="preserve">FOUCAULT, Michel. Aula de 21 de março de 1979. In: FOUCAULT, Michel. </w:t>
      </w:r>
      <w:r w:rsidRPr="00FD2EEC">
        <w:rPr>
          <w:b/>
          <w:bCs/>
          <w:color w:val="000000"/>
        </w:rPr>
        <w:t>Nascimento da biopolítica</w:t>
      </w:r>
      <w:r w:rsidRPr="00764D19">
        <w:rPr>
          <w:color w:val="000000"/>
        </w:rPr>
        <w:t>. São Paulo: Martins Fontes, 2008. p. 329-363.</w:t>
      </w:r>
    </w:p>
    <w:p w14:paraId="2C510DF0" w14:textId="77777777" w:rsidR="00FD2EEC" w:rsidRPr="00764D19" w:rsidRDefault="00FD2EEC" w:rsidP="00FD2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56DB8B1" w14:textId="6871D509" w:rsidR="00A01718" w:rsidRPr="00764D19" w:rsidRDefault="00A01718" w:rsidP="00FD2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764D19">
        <w:rPr>
          <w:color w:val="000000"/>
        </w:rPr>
        <w:t xml:space="preserve">UEDA, Fernanda dos Santos; SOUZA, </w:t>
      </w:r>
      <w:proofErr w:type="spellStart"/>
      <w:r w:rsidRPr="00764D19">
        <w:rPr>
          <w:color w:val="000000"/>
        </w:rPr>
        <w:t>Leolar</w:t>
      </w:r>
      <w:proofErr w:type="spellEnd"/>
      <w:r w:rsidRPr="00764D19">
        <w:rPr>
          <w:color w:val="000000"/>
        </w:rPr>
        <w:t xml:space="preserve"> Emília de; GUEBERT, Júlio Gustavo Vieira. Práticas pedagógicas em tempos de pandemia na formação do policial civil. In: FRANCO, Gabriele; SANCTIS, Ricardo José Orsi de; PANTANO FILHO, Rubens. (org.). </w:t>
      </w:r>
      <w:r w:rsidRPr="00FD2EEC">
        <w:rPr>
          <w:b/>
          <w:bCs/>
          <w:color w:val="000000"/>
        </w:rPr>
        <w:t>Educação, Ensino e Docência</w:t>
      </w:r>
      <w:r w:rsidRPr="00FD2EEC">
        <w:rPr>
          <w:color w:val="000000"/>
        </w:rPr>
        <w:t>.</w:t>
      </w:r>
      <w:r w:rsidRPr="00764D19">
        <w:rPr>
          <w:color w:val="000000"/>
        </w:rPr>
        <w:t xml:space="preserve"> Salto: </w:t>
      </w:r>
      <w:proofErr w:type="spellStart"/>
      <w:r w:rsidRPr="00764D19">
        <w:rPr>
          <w:color w:val="000000"/>
        </w:rPr>
        <w:t>FoxTablet</w:t>
      </w:r>
      <w:proofErr w:type="spellEnd"/>
      <w:r w:rsidRPr="00764D19">
        <w:rPr>
          <w:color w:val="000000"/>
        </w:rPr>
        <w:t>, 2020. p. 49-62.</w:t>
      </w:r>
    </w:p>
    <w:p w14:paraId="7D5313A5" w14:textId="77777777" w:rsidR="00A01718" w:rsidRPr="00764D19" w:rsidRDefault="00A01718" w:rsidP="00764D1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7725ADBB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  <w:r w:rsidRPr="00764D19">
        <w:rPr>
          <w:b/>
        </w:rPr>
        <w:t>Dissertação/Tese</w:t>
      </w:r>
    </w:p>
    <w:p w14:paraId="7B86C475" w14:textId="17A93978" w:rsidR="00A01718" w:rsidRDefault="00A01718" w:rsidP="00FD2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bookmarkStart w:id="5" w:name="_heading=h.tyjcwt" w:colFirst="0" w:colLast="0"/>
      <w:bookmarkEnd w:id="5"/>
      <w:r w:rsidRPr="00764D19">
        <w:rPr>
          <w:color w:val="000000"/>
        </w:rPr>
        <w:t xml:space="preserve">BARALDI, Tereza Cristina Albieri. </w:t>
      </w:r>
      <w:r w:rsidRPr="00FD2EEC">
        <w:rPr>
          <w:b/>
          <w:bCs/>
          <w:color w:val="000000"/>
        </w:rPr>
        <w:t>A formação técnico-profissional do Delegado de Polícia de São Paulo</w:t>
      </w:r>
      <w:r w:rsidRPr="00764D19">
        <w:rPr>
          <w:color w:val="000000"/>
        </w:rPr>
        <w:t>. 2012.Tese (Doutorado em Educação) — Faculdade de Filosofia e Ciências, Universidade Estadual Paulista “Júlio de Mesquita Filho” (UNESP), Marília, 2012.</w:t>
      </w:r>
    </w:p>
    <w:p w14:paraId="520E7CF2" w14:textId="77777777" w:rsidR="00FD2EEC" w:rsidRPr="00764D19" w:rsidRDefault="00FD2EEC" w:rsidP="00FD2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C2BC180" w14:textId="77777777" w:rsidR="00A01718" w:rsidRPr="00764D19" w:rsidRDefault="00A01718" w:rsidP="00FD2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en-US"/>
        </w:rPr>
      </w:pPr>
      <w:r w:rsidRPr="00764D19">
        <w:rPr>
          <w:color w:val="000000"/>
        </w:rPr>
        <w:lastRenderedPageBreak/>
        <w:t xml:space="preserve">MAIA, Fernanda </w:t>
      </w:r>
      <w:proofErr w:type="spellStart"/>
      <w:r w:rsidRPr="00764D19">
        <w:rPr>
          <w:color w:val="000000"/>
        </w:rPr>
        <w:t>Herbella</w:t>
      </w:r>
      <w:proofErr w:type="spellEnd"/>
      <w:r w:rsidRPr="00764D19">
        <w:rPr>
          <w:color w:val="000000"/>
        </w:rPr>
        <w:t xml:space="preserve">. </w:t>
      </w:r>
      <w:r w:rsidRPr="00FD2EEC">
        <w:rPr>
          <w:b/>
          <w:bCs/>
          <w:color w:val="000000"/>
        </w:rPr>
        <w:t>Da voz e do silêncio na investigação policial: uma visão retórica</w:t>
      </w:r>
      <w:r w:rsidRPr="00764D19">
        <w:rPr>
          <w:color w:val="000000"/>
        </w:rPr>
        <w:t>. 2016. Tese (Doutorado em Direito) — Faculdade de Direito, Pontifícia Universidade Católica de São Paulo, São Paulo, 2016.</w:t>
      </w:r>
    </w:p>
    <w:p w14:paraId="35AB353A" w14:textId="77777777" w:rsidR="00A01718" w:rsidRPr="00764D19" w:rsidRDefault="00A01718" w:rsidP="00764D1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0425B0F0" w14:textId="77777777" w:rsidR="00A01718" w:rsidRPr="00764D19" w:rsidRDefault="00A01718" w:rsidP="00764D19">
      <w:pPr>
        <w:spacing w:after="120" w:line="360" w:lineRule="auto"/>
        <w:jc w:val="both"/>
        <w:rPr>
          <w:b/>
          <w:lang w:val="en-US"/>
        </w:rPr>
      </w:pPr>
      <w:r w:rsidRPr="00764D19">
        <w:rPr>
          <w:b/>
          <w:lang w:val="en-US"/>
        </w:rPr>
        <w:t>Site</w:t>
      </w:r>
    </w:p>
    <w:p w14:paraId="3501A9E0" w14:textId="77777777" w:rsidR="00A01718" w:rsidRPr="00764D19" w:rsidRDefault="00A01718" w:rsidP="00FD2EE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color w:val="000000"/>
        </w:rPr>
      </w:pPr>
      <w:bookmarkStart w:id="6" w:name="_heading=h.1t3h5sf" w:colFirst="0" w:colLast="0"/>
      <w:bookmarkEnd w:id="6"/>
      <w:r w:rsidRPr="00764D19">
        <w:rPr>
          <w:color w:val="000000"/>
        </w:rPr>
        <w:t xml:space="preserve">MINISTÉRIO DA SAÚDE. (2022). </w:t>
      </w:r>
      <w:r w:rsidRPr="00FD2EEC">
        <w:rPr>
          <w:b/>
          <w:bCs/>
          <w:color w:val="000000"/>
        </w:rPr>
        <w:t>Portal de Informações em Saúde</w:t>
      </w:r>
      <w:r w:rsidRPr="00764D19">
        <w:rPr>
          <w:color w:val="000000"/>
        </w:rPr>
        <w:t>. Disponível em: https://www.saude.gov.br/. Acesso em: 15 ago. 2022.</w:t>
      </w:r>
    </w:p>
    <w:p w14:paraId="1BDEC32E" w14:textId="77777777" w:rsidR="00A01718" w:rsidRPr="00764D19" w:rsidRDefault="00A01718" w:rsidP="00764D19">
      <w:pPr>
        <w:spacing w:after="120" w:line="360" w:lineRule="auto"/>
        <w:jc w:val="both"/>
        <w:rPr>
          <w:b/>
        </w:rPr>
      </w:pPr>
    </w:p>
    <w:p w14:paraId="4BF27628" w14:textId="77777777" w:rsidR="00A01718" w:rsidRPr="00764D19" w:rsidRDefault="00A01718" w:rsidP="00764D19">
      <w:pPr>
        <w:spacing w:after="120" w:line="360" w:lineRule="auto"/>
        <w:jc w:val="both"/>
      </w:pPr>
      <w:r w:rsidRPr="00764D19">
        <w:rPr>
          <w:b/>
        </w:rPr>
        <w:t>Anais de eventos</w:t>
      </w:r>
    </w:p>
    <w:p w14:paraId="2FABAA15" w14:textId="77777777" w:rsidR="00A01718" w:rsidRPr="00764D19" w:rsidRDefault="00A01718" w:rsidP="00FD2E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764D19">
        <w:rPr>
          <w:color w:val="000000"/>
        </w:rPr>
        <w:t xml:space="preserve">SILVA, João da. Avanços na Tecnologia de Comunicação. In: </w:t>
      </w:r>
      <w:r w:rsidRPr="00FD2EEC">
        <w:rPr>
          <w:b/>
          <w:bCs/>
          <w:color w:val="000000"/>
        </w:rPr>
        <w:t>Congresso Internacional de Tecnologia</w:t>
      </w:r>
      <w:r w:rsidRPr="00764D19">
        <w:rPr>
          <w:color w:val="000000"/>
        </w:rPr>
        <w:t>, 12, 2021, São Paulo. São Paulo: Editora XYZ, 2021. p. 45-50.</w:t>
      </w:r>
    </w:p>
    <w:p w14:paraId="67A8C164" w14:textId="77777777" w:rsidR="00A01718" w:rsidRPr="00950B36" w:rsidRDefault="00A01718" w:rsidP="00764D1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71" w:hanging="471"/>
        <w:jc w:val="both"/>
        <w:rPr>
          <w:color w:val="000000"/>
          <w:sz w:val="22"/>
          <w:szCs w:val="22"/>
        </w:rPr>
      </w:pPr>
    </w:p>
    <w:p w14:paraId="22068BA3" w14:textId="77777777" w:rsidR="00D721AF" w:rsidRDefault="00D721AF" w:rsidP="00764D19">
      <w:pPr>
        <w:spacing w:after="120" w:line="360" w:lineRule="auto"/>
      </w:pPr>
    </w:p>
    <w:sectPr w:rsidR="00D721AF" w:rsidSect="00F14872">
      <w:type w:val="continuous"/>
      <w:pgSz w:w="11906" w:h="16838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071A" w14:textId="77777777" w:rsidR="00DD51A2" w:rsidRDefault="00DD51A2">
      <w:pPr>
        <w:spacing w:after="0" w:line="240" w:lineRule="auto"/>
      </w:pPr>
      <w:r>
        <w:separator/>
      </w:r>
    </w:p>
  </w:endnote>
  <w:endnote w:type="continuationSeparator" w:id="0">
    <w:p w14:paraId="02C4ADB7" w14:textId="77777777" w:rsidR="00DD51A2" w:rsidRDefault="00DD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46DD" w14:textId="77777777" w:rsidR="00DD51A2" w:rsidRDefault="00DD51A2">
      <w:pPr>
        <w:spacing w:after="0" w:line="240" w:lineRule="auto"/>
      </w:pPr>
      <w:r>
        <w:separator/>
      </w:r>
    </w:p>
  </w:footnote>
  <w:footnote w:type="continuationSeparator" w:id="0">
    <w:p w14:paraId="63A897D3" w14:textId="77777777" w:rsidR="00DD51A2" w:rsidRDefault="00DD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EE30" w14:textId="77777777" w:rsidR="003A07A0" w:rsidRPr="00C0090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Arquivos</w:t>
    </w:r>
    <w:proofErr w:type="spellEnd"/>
    <w:r>
      <w:rPr>
        <w:color w:val="000000"/>
        <w:sz w:val="20"/>
        <w:szCs w:val="20"/>
        <w:lang w:val="en-US"/>
      </w:rPr>
      <w:t xml:space="preserve"> da Polícia Civil </w:t>
    </w:r>
    <w:r w:rsidRPr="00C00908">
      <w:rPr>
        <w:color w:val="000000"/>
        <w:sz w:val="20"/>
        <w:szCs w:val="20"/>
        <w:lang w:val="en-US"/>
      </w:rPr>
      <w:t>V. xx N. xx (202X) xxx-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18"/>
    <w:rsid w:val="00376EB8"/>
    <w:rsid w:val="003A07A0"/>
    <w:rsid w:val="004E0014"/>
    <w:rsid w:val="005854E9"/>
    <w:rsid w:val="005A34BA"/>
    <w:rsid w:val="00623C61"/>
    <w:rsid w:val="006B5745"/>
    <w:rsid w:val="007350E7"/>
    <w:rsid w:val="00764D19"/>
    <w:rsid w:val="00A01718"/>
    <w:rsid w:val="00D66EBE"/>
    <w:rsid w:val="00D721AF"/>
    <w:rsid w:val="00D8648A"/>
    <w:rsid w:val="00DD16E8"/>
    <w:rsid w:val="00DD51A2"/>
    <w:rsid w:val="00EC1CDD"/>
    <w:rsid w:val="00F14872"/>
    <w:rsid w:val="00FD2EEC"/>
    <w:rsid w:val="00FD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075F"/>
  <w15:chartTrackingRefBased/>
  <w15:docId w15:val="{8C5FE367-0746-46CC-8F6D-CF013BD7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utor"/>
    <w:qFormat/>
    <w:rsid w:val="00A0171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1718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1718"/>
    <w:rPr>
      <w:b/>
      <w:color w:val="00000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01718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14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87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14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87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2272-E8AC-49F7-9884-D1707CB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guiar</dc:creator>
  <cp:keywords/>
  <dc:description/>
  <cp:lastModifiedBy>Thais Damasceno</cp:lastModifiedBy>
  <cp:revision>13</cp:revision>
  <dcterms:created xsi:type="dcterms:W3CDTF">2023-09-30T22:43:00Z</dcterms:created>
  <dcterms:modified xsi:type="dcterms:W3CDTF">2024-05-04T22:24:00Z</dcterms:modified>
</cp:coreProperties>
</file>